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1408CC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мышленности, транспорта  и ЖКХ </w:t>
      </w:r>
      <w:r w:rsidR="00693071">
        <w:rPr>
          <w:rFonts w:ascii="Times New Roman" w:hAnsi="Times New Roman" w:cs="Times New Roman"/>
          <w:sz w:val="28"/>
          <w:szCs w:val="28"/>
        </w:rPr>
        <w:t xml:space="preserve"> </w:t>
      </w:r>
      <w:r w:rsidR="002B3798">
        <w:rPr>
          <w:rFonts w:ascii="Times New Roman" w:hAnsi="Times New Roman" w:cs="Times New Roman"/>
          <w:sz w:val="28"/>
          <w:szCs w:val="28"/>
        </w:rPr>
        <w:t xml:space="preserve"> </w:t>
      </w:r>
      <w:r w:rsidR="0060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408CC" w:rsidRPr="001408CC" w:rsidRDefault="008A3C8B" w:rsidP="00965B1A">
      <w:pPr>
        <w:spacing w:after="0" w:line="240" w:lineRule="auto"/>
        <w:jc w:val="center"/>
        <w:rPr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1408CC" w:rsidRPr="001408C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408CC" w:rsidRPr="001408CC">
        <w:rPr>
          <w:rFonts w:ascii="Times New Roman" w:hAnsi="Times New Roman" w:cs="Times New Roman"/>
          <w:sz w:val="28"/>
          <w:szCs w:val="28"/>
        </w:rPr>
        <w:t>О</w:t>
      </w:r>
      <w:r w:rsidR="00965B1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 предоставления муниципальной услуги «Принятия решения о признании  садового дома  жилым домом и жилого дома  садовым домом»</w:t>
      </w:r>
      <w:r w:rsidR="001408CC" w:rsidRPr="00140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140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965B1A" w:rsidRPr="001408C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965B1A" w:rsidRPr="001408CC">
        <w:rPr>
          <w:rFonts w:ascii="Times New Roman" w:hAnsi="Times New Roman" w:cs="Times New Roman"/>
          <w:sz w:val="28"/>
          <w:szCs w:val="28"/>
        </w:rPr>
        <w:t>О</w:t>
      </w:r>
      <w:r w:rsidR="00965B1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 предоставления муниципальной услуги «Принятия решения о признании  садового дома  жилым домом и жилого дома  садовым домом»</w:t>
      </w:r>
      <w:r w:rsidR="00965B1A" w:rsidRPr="001408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A15E1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0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5B1A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BA0F-2020-4130-80EC-870E348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0</cp:revision>
  <cp:lastPrinted>2021-06-15T12:05:00Z</cp:lastPrinted>
  <dcterms:created xsi:type="dcterms:W3CDTF">2021-06-03T13:10:00Z</dcterms:created>
  <dcterms:modified xsi:type="dcterms:W3CDTF">2021-11-25T06:11:00Z</dcterms:modified>
</cp:coreProperties>
</file>